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Default="00E70CC1" w:rsidP="00E879DB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3B514C">
        <w:rPr>
          <w:rFonts w:ascii="Calibri" w:hAnsi="Calibri"/>
          <w:b/>
          <w:u w:val="single"/>
        </w:rPr>
        <w:t xml:space="preserve"> – Modelo de Proposta</w:t>
      </w:r>
    </w:p>
    <w:p w:rsidR="00751725" w:rsidRDefault="00751725" w:rsidP="00E879DB">
      <w:pPr>
        <w:jc w:val="center"/>
        <w:rPr>
          <w:rFonts w:ascii="Calibri" w:hAnsi="Calibri"/>
          <w:b/>
          <w:u w:val="single"/>
        </w:rPr>
      </w:pPr>
    </w:p>
    <w:p w:rsidR="00DD4104" w:rsidRPr="00102298" w:rsidRDefault="00C13F1D" w:rsidP="00E879DB">
      <w:pPr>
        <w:pStyle w:val="Corpodetexto"/>
        <w:widowControl w:val="0"/>
        <w:spacing w:line="360" w:lineRule="auto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regão Eletrônico </w:t>
      </w:r>
      <w:r w:rsidR="009902B6">
        <w:rPr>
          <w:rFonts w:cs="Arial"/>
          <w:b/>
          <w:sz w:val="20"/>
        </w:rPr>
        <w:t xml:space="preserve">RP </w:t>
      </w:r>
      <w:r w:rsidR="00DD4104" w:rsidRPr="00102298">
        <w:rPr>
          <w:rFonts w:cs="Arial"/>
          <w:b/>
          <w:sz w:val="20"/>
        </w:rPr>
        <w:t>nº 0</w:t>
      </w:r>
      <w:r w:rsidR="004B5B37">
        <w:rPr>
          <w:rFonts w:cs="Arial"/>
          <w:b/>
          <w:sz w:val="20"/>
        </w:rPr>
        <w:t>51/2024</w:t>
      </w:r>
    </w:p>
    <w:p w:rsidR="00BB1720" w:rsidRPr="007E0830" w:rsidRDefault="00DD4104" w:rsidP="00E879DB">
      <w:pPr>
        <w:pStyle w:val="Ttulo5"/>
        <w:keepNext w:val="0"/>
        <w:keepLines w:val="0"/>
        <w:widowControl w:val="0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:rsidR="00BB1720" w:rsidRPr="007E0830" w:rsidRDefault="00BB1720" w:rsidP="00E879DB">
      <w:pPr>
        <w:widowControl w:val="0"/>
        <w:rPr>
          <w:color w:val="000000"/>
          <w:sz w:val="20"/>
          <w:szCs w:val="20"/>
        </w:rPr>
      </w:pPr>
    </w:p>
    <w:p w:rsidR="00BB1720" w:rsidRPr="007E0830" w:rsidRDefault="00BB1720" w:rsidP="00E879DB">
      <w:pPr>
        <w:widowControl w:val="0"/>
        <w:ind w:firstLine="1418"/>
        <w:rPr>
          <w:sz w:val="20"/>
          <w:szCs w:val="20"/>
        </w:rPr>
      </w:pPr>
      <w:r w:rsidRPr="007E0830">
        <w:rPr>
          <w:sz w:val="20"/>
          <w:szCs w:val="20"/>
        </w:rPr>
        <w:t>Prezados:</w:t>
      </w:r>
    </w:p>
    <w:p w:rsidR="00BB1720" w:rsidRPr="007E0830" w:rsidRDefault="00BB1720" w:rsidP="00E879DB">
      <w:pPr>
        <w:widowControl w:val="0"/>
        <w:jc w:val="both"/>
        <w:rPr>
          <w:sz w:val="20"/>
          <w:szCs w:val="20"/>
        </w:rPr>
      </w:pPr>
    </w:p>
    <w:p w:rsidR="00BB1720" w:rsidRDefault="00BB1720" w:rsidP="00E879DB">
      <w:pPr>
        <w:widowControl w:val="0"/>
        <w:spacing w:line="480" w:lineRule="auto"/>
        <w:ind w:firstLine="1418"/>
        <w:jc w:val="both"/>
        <w:rPr>
          <w:sz w:val="20"/>
          <w:szCs w:val="20"/>
        </w:rPr>
      </w:pPr>
      <w:r w:rsidRPr="007E0830">
        <w:rPr>
          <w:sz w:val="20"/>
          <w:szCs w:val="20"/>
        </w:rPr>
        <w:t>_______</w:t>
      </w:r>
      <w:proofErr w:type="gramStart"/>
      <w:r w:rsidRPr="007E0830">
        <w:rPr>
          <w:sz w:val="20"/>
          <w:szCs w:val="20"/>
          <w:u w:val="single"/>
        </w:rPr>
        <w:t>(</w:t>
      </w:r>
      <w:proofErr w:type="gramEnd"/>
      <w:r w:rsidRPr="007E0830">
        <w:rPr>
          <w:sz w:val="20"/>
          <w:szCs w:val="20"/>
          <w:u w:val="single"/>
        </w:rPr>
        <w:t>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>m conformidade com o edital e demais anexos, do Pregão Eletrônico</w:t>
      </w:r>
      <w:r w:rsidR="009902B6">
        <w:rPr>
          <w:sz w:val="20"/>
          <w:szCs w:val="20"/>
        </w:rPr>
        <w:t xml:space="preserve"> RP</w:t>
      </w:r>
      <w:r w:rsidR="00DD4104">
        <w:rPr>
          <w:sz w:val="20"/>
          <w:szCs w:val="20"/>
        </w:rPr>
        <w:t xml:space="preserve"> n° </w:t>
      </w:r>
      <w:r w:rsidR="004B5B37">
        <w:rPr>
          <w:sz w:val="20"/>
          <w:szCs w:val="20"/>
        </w:rPr>
        <w:t>51</w:t>
      </w:r>
      <w:r w:rsidR="00C13F1D">
        <w:rPr>
          <w:sz w:val="20"/>
          <w:szCs w:val="20"/>
        </w:rPr>
        <w:t>/</w:t>
      </w:r>
      <w:r w:rsidR="00DD4104">
        <w:rPr>
          <w:sz w:val="20"/>
          <w:szCs w:val="20"/>
        </w:rPr>
        <w:t>202</w:t>
      </w:r>
      <w:r w:rsidR="004B5B37">
        <w:rPr>
          <w:sz w:val="20"/>
          <w:szCs w:val="20"/>
        </w:rPr>
        <w:t>4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tbl>
      <w:tblPr>
        <w:tblStyle w:val="Tabelacomgrade"/>
        <w:tblW w:w="0" w:type="auto"/>
        <w:tblLayout w:type="fixed"/>
        <w:tblLook w:val="04A0"/>
      </w:tblPr>
      <w:tblGrid>
        <w:gridCol w:w="675"/>
        <w:gridCol w:w="709"/>
        <w:gridCol w:w="3686"/>
        <w:gridCol w:w="992"/>
        <w:gridCol w:w="1134"/>
        <w:gridCol w:w="1276"/>
        <w:gridCol w:w="1275"/>
      </w:tblGrid>
      <w:tr w:rsidR="00E879DB" w:rsidTr="00374D32">
        <w:tc>
          <w:tcPr>
            <w:tcW w:w="675" w:type="dxa"/>
            <w:vAlign w:val="center"/>
          </w:tcPr>
          <w:p w:rsidR="00E879DB" w:rsidRPr="00374D32" w:rsidRDefault="00E879DB" w:rsidP="00E879DB">
            <w:pPr>
              <w:widowControl w:val="0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74D32">
              <w:rPr>
                <w:b/>
                <w:sz w:val="20"/>
                <w:szCs w:val="20"/>
              </w:rPr>
              <w:t>Lote</w:t>
            </w:r>
          </w:p>
        </w:tc>
        <w:tc>
          <w:tcPr>
            <w:tcW w:w="709" w:type="dxa"/>
            <w:vAlign w:val="center"/>
          </w:tcPr>
          <w:p w:rsidR="00E879DB" w:rsidRPr="00374D32" w:rsidRDefault="00E879DB" w:rsidP="00E879DB">
            <w:pPr>
              <w:widowControl w:val="0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74D32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3686" w:type="dxa"/>
            <w:vAlign w:val="center"/>
          </w:tcPr>
          <w:p w:rsidR="00E879DB" w:rsidRPr="00374D32" w:rsidRDefault="00E879DB" w:rsidP="00E879DB">
            <w:pPr>
              <w:widowControl w:val="0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74D32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992" w:type="dxa"/>
            <w:vAlign w:val="center"/>
          </w:tcPr>
          <w:p w:rsidR="00E879DB" w:rsidRPr="00374D32" w:rsidRDefault="00E879DB" w:rsidP="00E879DB">
            <w:pPr>
              <w:widowControl w:val="0"/>
              <w:spacing w:line="48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74D32">
              <w:rPr>
                <w:b/>
                <w:sz w:val="20"/>
                <w:szCs w:val="20"/>
              </w:rPr>
              <w:t>Qtdade</w:t>
            </w:r>
            <w:proofErr w:type="spellEnd"/>
          </w:p>
        </w:tc>
        <w:tc>
          <w:tcPr>
            <w:tcW w:w="1134" w:type="dxa"/>
            <w:vAlign w:val="center"/>
          </w:tcPr>
          <w:p w:rsidR="00E879DB" w:rsidRPr="00374D32" w:rsidRDefault="00E879DB" w:rsidP="00E879DB">
            <w:pPr>
              <w:widowControl w:val="0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74D32">
              <w:rPr>
                <w:b/>
                <w:sz w:val="20"/>
                <w:szCs w:val="20"/>
              </w:rPr>
              <w:t>Unidade</w:t>
            </w:r>
          </w:p>
        </w:tc>
        <w:tc>
          <w:tcPr>
            <w:tcW w:w="1276" w:type="dxa"/>
          </w:tcPr>
          <w:p w:rsidR="00E879DB" w:rsidRPr="00374D32" w:rsidRDefault="00374D32" w:rsidP="00E879DB">
            <w:pPr>
              <w:widowControl w:val="0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74D32">
              <w:rPr>
                <w:b/>
                <w:sz w:val="20"/>
                <w:szCs w:val="20"/>
              </w:rPr>
              <w:t xml:space="preserve">Valor </w:t>
            </w:r>
            <w:proofErr w:type="spellStart"/>
            <w:r w:rsidRPr="00374D32">
              <w:rPr>
                <w:b/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1275" w:type="dxa"/>
          </w:tcPr>
          <w:p w:rsidR="00E879DB" w:rsidRPr="00374D32" w:rsidRDefault="00374D32" w:rsidP="00E879DB">
            <w:pPr>
              <w:widowControl w:val="0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74D32">
              <w:rPr>
                <w:b/>
                <w:sz w:val="20"/>
                <w:szCs w:val="20"/>
              </w:rPr>
              <w:t>Valor total</w:t>
            </w:r>
          </w:p>
        </w:tc>
      </w:tr>
      <w:tr w:rsidR="00374D32" w:rsidTr="00374D32">
        <w:tc>
          <w:tcPr>
            <w:tcW w:w="675" w:type="dxa"/>
            <w:vMerge w:val="restart"/>
            <w:vAlign w:val="center"/>
          </w:tcPr>
          <w:p w:rsidR="00374D32" w:rsidRDefault="00374D32" w:rsidP="00374D32">
            <w:pPr>
              <w:widowControl w:val="0"/>
              <w:spacing w:line="48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374D32" w:rsidRDefault="00374D32" w:rsidP="00374D32">
            <w:pPr>
              <w:widowControl w:val="0"/>
              <w:spacing w:line="48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3686" w:type="dxa"/>
          </w:tcPr>
          <w:p w:rsidR="00374D32" w:rsidRDefault="00374D32" w:rsidP="00E879DB">
            <w:pPr>
              <w:widowControl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4D32" w:rsidRDefault="00374D32" w:rsidP="00E879DB">
            <w:pPr>
              <w:widowControl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4D32" w:rsidRDefault="00374D32" w:rsidP="00E879DB">
            <w:pPr>
              <w:widowControl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4D32" w:rsidRDefault="00374D32" w:rsidP="00E879DB">
            <w:pPr>
              <w:widowControl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74D32" w:rsidRDefault="00374D32" w:rsidP="00E879DB">
            <w:pPr>
              <w:widowControl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374D32" w:rsidTr="00374D32">
        <w:tc>
          <w:tcPr>
            <w:tcW w:w="675" w:type="dxa"/>
            <w:vMerge/>
          </w:tcPr>
          <w:p w:rsidR="00374D32" w:rsidRDefault="00374D32" w:rsidP="00E879DB">
            <w:pPr>
              <w:widowControl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4D32" w:rsidRDefault="00374D32" w:rsidP="00374D32">
            <w:pPr>
              <w:widowControl w:val="0"/>
              <w:spacing w:line="48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686" w:type="dxa"/>
          </w:tcPr>
          <w:p w:rsidR="00374D32" w:rsidRDefault="00374D32" w:rsidP="00E879DB">
            <w:pPr>
              <w:widowControl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4D32" w:rsidRDefault="00374D32" w:rsidP="00E879DB">
            <w:pPr>
              <w:widowControl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4D32" w:rsidRDefault="00374D32" w:rsidP="00E879DB">
            <w:pPr>
              <w:widowControl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4D32" w:rsidRDefault="00374D32" w:rsidP="00E879DB">
            <w:pPr>
              <w:widowControl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74D32" w:rsidRDefault="00374D32" w:rsidP="00E879DB">
            <w:pPr>
              <w:widowControl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374D32" w:rsidTr="00374D32">
        <w:tc>
          <w:tcPr>
            <w:tcW w:w="675" w:type="dxa"/>
            <w:vMerge/>
          </w:tcPr>
          <w:p w:rsidR="00374D32" w:rsidRDefault="00374D32" w:rsidP="00E879DB">
            <w:pPr>
              <w:widowControl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4D32" w:rsidRDefault="00374D32" w:rsidP="00374D32">
            <w:pPr>
              <w:widowControl w:val="0"/>
              <w:spacing w:line="48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3686" w:type="dxa"/>
          </w:tcPr>
          <w:p w:rsidR="00374D32" w:rsidRDefault="00374D32" w:rsidP="00E879DB">
            <w:pPr>
              <w:widowControl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4D32" w:rsidRDefault="00374D32" w:rsidP="00E879DB">
            <w:pPr>
              <w:widowControl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4D32" w:rsidRDefault="00374D32" w:rsidP="00E879DB">
            <w:pPr>
              <w:widowControl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4D32" w:rsidRDefault="00374D32" w:rsidP="00E879DB">
            <w:pPr>
              <w:widowControl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74D32" w:rsidRDefault="00374D32" w:rsidP="00E879DB">
            <w:pPr>
              <w:widowControl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374D32" w:rsidTr="00374D32">
        <w:tc>
          <w:tcPr>
            <w:tcW w:w="675" w:type="dxa"/>
            <w:vMerge/>
          </w:tcPr>
          <w:p w:rsidR="00374D32" w:rsidRDefault="00374D32" w:rsidP="00E879DB">
            <w:pPr>
              <w:widowControl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5"/>
            <w:vAlign w:val="center"/>
          </w:tcPr>
          <w:p w:rsidR="00374D32" w:rsidRPr="009902B6" w:rsidRDefault="00374D32" w:rsidP="00374D32">
            <w:pPr>
              <w:widowControl w:val="0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9902B6">
              <w:rPr>
                <w:b/>
                <w:sz w:val="20"/>
                <w:szCs w:val="20"/>
              </w:rPr>
              <w:t>Valor total do Lote (por extenso)</w:t>
            </w:r>
          </w:p>
        </w:tc>
        <w:tc>
          <w:tcPr>
            <w:tcW w:w="1275" w:type="dxa"/>
            <w:vAlign w:val="center"/>
          </w:tcPr>
          <w:p w:rsidR="00374D32" w:rsidRPr="009902B6" w:rsidRDefault="00374D32" w:rsidP="00374D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902B6">
              <w:rPr>
                <w:b/>
                <w:sz w:val="20"/>
                <w:szCs w:val="20"/>
              </w:rPr>
              <w:t>Valor total do Lote</w:t>
            </w:r>
          </w:p>
        </w:tc>
      </w:tr>
      <w:tr w:rsidR="00374D32" w:rsidTr="00374D32">
        <w:tc>
          <w:tcPr>
            <w:tcW w:w="675" w:type="dxa"/>
            <w:vMerge w:val="restart"/>
            <w:vAlign w:val="center"/>
          </w:tcPr>
          <w:p w:rsidR="00374D32" w:rsidRDefault="00374D32" w:rsidP="00374D32">
            <w:pPr>
              <w:widowControl w:val="0"/>
              <w:spacing w:line="48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374D32" w:rsidRDefault="00374D32" w:rsidP="00374D32">
            <w:pPr>
              <w:widowControl w:val="0"/>
              <w:spacing w:line="48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3686" w:type="dxa"/>
          </w:tcPr>
          <w:p w:rsidR="00374D32" w:rsidRDefault="00374D32" w:rsidP="00E879DB">
            <w:pPr>
              <w:widowControl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4D32" w:rsidRDefault="00374D32" w:rsidP="00E879DB">
            <w:pPr>
              <w:widowControl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4D32" w:rsidRDefault="00374D32" w:rsidP="00E879DB">
            <w:pPr>
              <w:widowControl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4D32" w:rsidRDefault="00374D32" w:rsidP="00E879DB">
            <w:pPr>
              <w:widowControl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74D32" w:rsidRDefault="00374D32" w:rsidP="00E879DB">
            <w:pPr>
              <w:widowControl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374D32" w:rsidTr="00374D32">
        <w:tc>
          <w:tcPr>
            <w:tcW w:w="675" w:type="dxa"/>
            <w:vMerge/>
          </w:tcPr>
          <w:p w:rsidR="00374D32" w:rsidRDefault="00374D32" w:rsidP="00E879DB">
            <w:pPr>
              <w:widowControl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4D32" w:rsidRDefault="00374D32" w:rsidP="00374D32">
            <w:pPr>
              <w:widowControl w:val="0"/>
              <w:spacing w:line="48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686" w:type="dxa"/>
          </w:tcPr>
          <w:p w:rsidR="00374D32" w:rsidRDefault="00374D32" w:rsidP="00E879DB">
            <w:pPr>
              <w:widowControl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4D32" w:rsidRDefault="00374D32" w:rsidP="00E879DB">
            <w:pPr>
              <w:widowControl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4D32" w:rsidRDefault="00374D32" w:rsidP="00E879DB">
            <w:pPr>
              <w:widowControl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4D32" w:rsidRDefault="00374D32" w:rsidP="00E879DB">
            <w:pPr>
              <w:widowControl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74D32" w:rsidRDefault="00374D32" w:rsidP="00E879DB">
            <w:pPr>
              <w:widowControl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</w:tbl>
    <w:p w:rsidR="00E879DB" w:rsidRDefault="00E879DB" w:rsidP="00E879DB">
      <w:pPr>
        <w:widowControl w:val="0"/>
        <w:spacing w:line="480" w:lineRule="auto"/>
        <w:jc w:val="both"/>
        <w:rPr>
          <w:sz w:val="20"/>
          <w:szCs w:val="20"/>
        </w:rPr>
      </w:pPr>
    </w:p>
    <w:bookmarkEnd w:id="0"/>
    <w:p w:rsidR="00E879DB" w:rsidRPr="007C55A3" w:rsidRDefault="00E879DB" w:rsidP="00E879DB">
      <w:pPr>
        <w:widowControl w:val="0"/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TAL GERAL:</w:t>
      </w:r>
    </w:p>
    <w:p w:rsidR="00E879DB" w:rsidRDefault="00E879DB" w:rsidP="00E879DB">
      <w:pPr>
        <w:widowControl w:val="0"/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>
        <w:rPr>
          <w:sz w:val="20"/>
          <w:szCs w:val="20"/>
        </w:rPr>
        <w:t>Total do lote</w:t>
      </w:r>
      <w:r w:rsidRPr="007C55A3">
        <w:rPr>
          <w:sz w:val="20"/>
          <w:szCs w:val="20"/>
        </w:rPr>
        <w:t>: R$ _________ (________________________)</w:t>
      </w:r>
    </w:p>
    <w:p w:rsidR="00E879DB" w:rsidRPr="007C55A3" w:rsidRDefault="00E879DB" w:rsidP="00E879D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E879DB" w:rsidRPr="00EE2BD0" w:rsidRDefault="00E879DB" w:rsidP="00E879DB">
      <w:pPr>
        <w:widowControl w:val="0"/>
        <w:spacing w:before="120" w:line="360" w:lineRule="auto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="003B514C">
        <w:rPr>
          <w:bCs/>
          <w:iCs/>
          <w:sz w:val="20"/>
          <w:szCs w:val="20"/>
        </w:rPr>
        <w:t xml:space="preserve"> do Pregão Eletrônico </w:t>
      </w:r>
      <w:r w:rsidRPr="00EE2BD0">
        <w:rPr>
          <w:bCs/>
          <w:iCs/>
          <w:sz w:val="20"/>
          <w:szCs w:val="20"/>
        </w:rPr>
        <w:t xml:space="preserve">Registro de Preços </w:t>
      </w:r>
      <w:r>
        <w:rPr>
          <w:bCs/>
          <w:iCs/>
          <w:sz w:val="20"/>
          <w:szCs w:val="20"/>
        </w:rPr>
        <w:t>051/2024</w:t>
      </w:r>
      <w:r w:rsidRPr="00EE2BD0">
        <w:rPr>
          <w:bCs/>
          <w:iCs/>
          <w:sz w:val="20"/>
          <w:szCs w:val="20"/>
        </w:rPr>
        <w:t>.</w:t>
      </w:r>
    </w:p>
    <w:p w:rsidR="00E879DB" w:rsidRPr="00EE2BD0" w:rsidRDefault="00E879DB" w:rsidP="00E879DB">
      <w:pPr>
        <w:pStyle w:val="PargrafodaLista"/>
        <w:suppressAutoHyphens w:val="0"/>
        <w:spacing w:before="120" w:line="360" w:lineRule="auto"/>
        <w:ind w:left="0"/>
        <w:contextualSpacing w:val="0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:rsidR="00E879DB" w:rsidRPr="00EE2BD0" w:rsidRDefault="00E879DB" w:rsidP="00E879DB">
      <w:pPr>
        <w:widowControl w:val="0"/>
        <w:spacing w:before="120" w:line="360" w:lineRule="auto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:rsidR="00E879DB" w:rsidRPr="00EE2BD0" w:rsidRDefault="00E879DB" w:rsidP="00E879DB">
      <w:pPr>
        <w:widowControl w:val="0"/>
        <w:spacing w:before="120" w:line="360" w:lineRule="auto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:rsidR="00E879DB" w:rsidRDefault="00E879DB" w:rsidP="00E879D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E879DB" w:rsidRPr="007C55A3" w:rsidRDefault="00E879DB" w:rsidP="00E879D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E879DB" w:rsidRDefault="00E879DB" w:rsidP="00E879D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</w:rPr>
      </w:pPr>
      <w:r w:rsidRPr="008B7034">
        <w:rPr>
          <w:color w:val="000000"/>
        </w:rPr>
        <w:t>Cidade e data: _____________________</w:t>
      </w:r>
    </w:p>
    <w:p w:rsidR="00E879DB" w:rsidRPr="008B7034" w:rsidRDefault="00E879DB" w:rsidP="00E879D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E879DB" w:rsidRDefault="00E879DB" w:rsidP="00E879D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E879DB" w:rsidRPr="008B7034" w:rsidRDefault="00E879DB" w:rsidP="00E879D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 xml:space="preserve">Nome e assinatura do Proprietário, Sócio ou Responsável Legal da </w:t>
      </w:r>
      <w:proofErr w:type="gramStart"/>
      <w:r w:rsidRPr="008B7034">
        <w:rPr>
          <w:b/>
          <w:sz w:val="20"/>
          <w:szCs w:val="20"/>
        </w:rPr>
        <w:t>Licitante</w:t>
      </w:r>
      <w:proofErr w:type="gramEnd"/>
    </w:p>
    <w:p w:rsidR="00C13F1D" w:rsidRPr="008B7034" w:rsidRDefault="00C13F1D" w:rsidP="00E879DB">
      <w:pPr>
        <w:widowControl w:val="0"/>
        <w:tabs>
          <w:tab w:val="left" w:pos="405"/>
        </w:tabs>
        <w:overflowPunct w:val="0"/>
        <w:autoSpaceDE w:val="0"/>
        <w:autoSpaceDN w:val="0"/>
        <w:adjustRightInd w:val="0"/>
        <w:jc w:val="both"/>
        <w:textAlignment w:val="baseline"/>
      </w:pPr>
    </w:p>
    <w:sectPr w:rsidR="00C13F1D" w:rsidRPr="008B7034" w:rsidSect="00E879DB">
      <w:headerReference w:type="default" r:id="rId8"/>
      <w:footerReference w:type="default" r:id="rId9"/>
      <w:pgSz w:w="11906" w:h="16838"/>
      <w:pgMar w:top="1701" w:right="1133" w:bottom="851" w:left="1134" w:header="737" w:footer="155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D32" w:rsidRDefault="00374D32" w:rsidP="00ED7DAF">
      <w:r>
        <w:separator/>
      </w:r>
    </w:p>
  </w:endnote>
  <w:endnote w:type="continuationSeparator" w:id="0">
    <w:p w:rsidR="00374D32" w:rsidRDefault="00374D32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D32" w:rsidRDefault="00374D32" w:rsidP="00E879D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4D32" w:rsidRPr="006C0BCD" w:rsidRDefault="00374D32" w:rsidP="00E879DB">
    <w:pPr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1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0BCD">
      <w:rPr>
        <w:sz w:val="18"/>
        <w:szCs w:val="18"/>
      </w:rPr>
      <w:t xml:space="preserve">Av. Leônidas de Souza, 1289 – Bairro: Santa Catarina – CEP 93.210-140 – Sapucaia do Sul – </w:t>
    </w:r>
    <w:proofErr w:type="gramStart"/>
    <w:r w:rsidRPr="006C0BCD">
      <w:rPr>
        <w:sz w:val="18"/>
        <w:szCs w:val="18"/>
      </w:rPr>
      <w:t>RS</w:t>
    </w:r>
    <w:proofErr w:type="gramEnd"/>
  </w:p>
  <w:p w:rsidR="00374D32" w:rsidRDefault="00374D32" w:rsidP="00E879D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 w:rsidRPr="006C0BCD">
      <w:rPr>
        <w:sz w:val="18"/>
        <w:szCs w:val="18"/>
      </w:rPr>
      <w:t xml:space="preserve">Fones: (51) 34518021 - E-mail: </w:t>
    </w:r>
    <w:r>
      <w:rPr>
        <w:b/>
        <w:sz w:val="18"/>
        <w:szCs w:val="18"/>
      </w:rPr>
      <w:t>licitacoes</w:t>
    </w:r>
    <w:r w:rsidRPr="006C0BCD">
      <w:rPr>
        <w:b/>
        <w:sz w:val="18"/>
        <w:szCs w:val="18"/>
      </w:rPr>
      <w:t>.compras@sapucaiadosul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D32" w:rsidRDefault="00374D32" w:rsidP="00ED7DAF">
      <w:r>
        <w:separator/>
      </w:r>
    </w:p>
  </w:footnote>
  <w:footnote w:type="continuationSeparator" w:id="0">
    <w:p w:rsidR="00374D32" w:rsidRDefault="00374D32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D32" w:rsidRPr="004B5B37" w:rsidRDefault="00374D32" w:rsidP="00E879DB">
    <w:pPr>
      <w:pStyle w:val="Cabealho"/>
      <w:tabs>
        <w:tab w:val="clear" w:pos="4252"/>
        <w:tab w:val="clear" w:pos="8504"/>
      </w:tabs>
    </w:pPr>
    <w:r w:rsidRPr="004B5B37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865948</wp:posOffset>
          </wp:positionH>
          <wp:positionV relativeFrom="paragraph">
            <wp:posOffset>-22721</wp:posOffset>
          </wp:positionV>
          <wp:extent cx="465979" cy="508884"/>
          <wp:effectExtent l="19050" t="0" r="0" b="0"/>
          <wp:wrapNone/>
          <wp:docPr id="5" name="docsha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hap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979" cy="5088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ED7DAF"/>
    <w:rsid w:val="0000480D"/>
    <w:rsid w:val="000278DA"/>
    <w:rsid w:val="00042689"/>
    <w:rsid w:val="0005425C"/>
    <w:rsid w:val="00094B73"/>
    <w:rsid w:val="000A79AC"/>
    <w:rsid w:val="000B42D4"/>
    <w:rsid w:val="000C26A7"/>
    <w:rsid w:val="000D7DCF"/>
    <w:rsid w:val="000E540F"/>
    <w:rsid w:val="000F76DD"/>
    <w:rsid w:val="00144D4F"/>
    <w:rsid w:val="00164412"/>
    <w:rsid w:val="001759F9"/>
    <w:rsid w:val="0018513D"/>
    <w:rsid w:val="001A4D0B"/>
    <w:rsid w:val="001F011C"/>
    <w:rsid w:val="00226743"/>
    <w:rsid w:val="00245156"/>
    <w:rsid w:val="00256E6B"/>
    <w:rsid w:val="00290896"/>
    <w:rsid w:val="003003DE"/>
    <w:rsid w:val="00337E7A"/>
    <w:rsid w:val="00361CC6"/>
    <w:rsid w:val="00374D32"/>
    <w:rsid w:val="0038794E"/>
    <w:rsid w:val="003B514C"/>
    <w:rsid w:val="003E7E7F"/>
    <w:rsid w:val="00463D2F"/>
    <w:rsid w:val="00466B12"/>
    <w:rsid w:val="004802C6"/>
    <w:rsid w:val="00486CE4"/>
    <w:rsid w:val="004B5B37"/>
    <w:rsid w:val="00520B9C"/>
    <w:rsid w:val="00530A00"/>
    <w:rsid w:val="00542193"/>
    <w:rsid w:val="00581DAE"/>
    <w:rsid w:val="005923D5"/>
    <w:rsid w:val="005B6D1A"/>
    <w:rsid w:val="005F28E5"/>
    <w:rsid w:val="006535C2"/>
    <w:rsid w:val="006666CE"/>
    <w:rsid w:val="00666889"/>
    <w:rsid w:val="00687242"/>
    <w:rsid w:val="006D5FF7"/>
    <w:rsid w:val="006F2561"/>
    <w:rsid w:val="007166BB"/>
    <w:rsid w:val="00744AA6"/>
    <w:rsid w:val="00751725"/>
    <w:rsid w:val="007533D1"/>
    <w:rsid w:val="007B53AC"/>
    <w:rsid w:val="007C55A3"/>
    <w:rsid w:val="007C7F63"/>
    <w:rsid w:val="007D54AC"/>
    <w:rsid w:val="007E0830"/>
    <w:rsid w:val="00955D2F"/>
    <w:rsid w:val="009902B6"/>
    <w:rsid w:val="00A153D0"/>
    <w:rsid w:val="00A96838"/>
    <w:rsid w:val="00AC497C"/>
    <w:rsid w:val="00AF57A5"/>
    <w:rsid w:val="00B04AA1"/>
    <w:rsid w:val="00B34965"/>
    <w:rsid w:val="00B53103"/>
    <w:rsid w:val="00B533EB"/>
    <w:rsid w:val="00B7582A"/>
    <w:rsid w:val="00BB1720"/>
    <w:rsid w:val="00BD20A6"/>
    <w:rsid w:val="00BD2A24"/>
    <w:rsid w:val="00C13C6A"/>
    <w:rsid w:val="00C13F1D"/>
    <w:rsid w:val="00CA21C4"/>
    <w:rsid w:val="00CA6B88"/>
    <w:rsid w:val="00CB3914"/>
    <w:rsid w:val="00CD4144"/>
    <w:rsid w:val="00CE3975"/>
    <w:rsid w:val="00CF6770"/>
    <w:rsid w:val="00D15C32"/>
    <w:rsid w:val="00D15E0E"/>
    <w:rsid w:val="00D60580"/>
    <w:rsid w:val="00DA7B15"/>
    <w:rsid w:val="00DD4104"/>
    <w:rsid w:val="00E45985"/>
    <w:rsid w:val="00E70CC1"/>
    <w:rsid w:val="00E7265E"/>
    <w:rsid w:val="00E879DB"/>
    <w:rsid w:val="00ED7DAF"/>
    <w:rsid w:val="00EE1AE2"/>
    <w:rsid w:val="00F11B14"/>
    <w:rsid w:val="00F53C5C"/>
    <w:rsid w:val="00F62401"/>
    <w:rsid w:val="00F65D18"/>
    <w:rsid w:val="00F77C6E"/>
    <w:rsid w:val="00F831B1"/>
    <w:rsid w:val="00FC1757"/>
    <w:rsid w:val="00FD3DD3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59"/>
    <w:rsid w:val="00E87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E879D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F946-DF81-436D-BF29-DE1F9F4A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jefferson.pires</cp:lastModifiedBy>
  <cp:revision>23</cp:revision>
  <dcterms:created xsi:type="dcterms:W3CDTF">2023-01-31T15:26:00Z</dcterms:created>
  <dcterms:modified xsi:type="dcterms:W3CDTF">2025-01-20T17:22:00Z</dcterms:modified>
</cp:coreProperties>
</file>